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010161C9" w:rsidR="00654341" w:rsidRDefault="002017B2" w:rsidP="002017B2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2D10FC5A" w14:textId="25985A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.</w:t>
      </w:r>
    </w:p>
    <w:p w14:paraId="4C24D706" w14:textId="777777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sectPr w:rsidR="002017B2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A69F" w14:textId="77777777" w:rsidR="00F23564" w:rsidRDefault="00F23564" w:rsidP="005D66AE">
      <w:pPr>
        <w:spacing w:after="0" w:line="240" w:lineRule="auto"/>
      </w:pPr>
      <w:r>
        <w:separator/>
      </w:r>
    </w:p>
  </w:endnote>
  <w:endnote w:type="continuationSeparator" w:id="0">
    <w:p w14:paraId="2BDC1490" w14:textId="77777777" w:rsidR="00F23564" w:rsidRDefault="00F23564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6769D57D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20C2" w14:textId="77777777" w:rsidR="00F23564" w:rsidRDefault="00F23564" w:rsidP="005D66AE">
      <w:pPr>
        <w:spacing w:after="0" w:line="240" w:lineRule="auto"/>
      </w:pPr>
      <w:r>
        <w:separator/>
      </w:r>
    </w:p>
  </w:footnote>
  <w:footnote w:type="continuationSeparator" w:id="0">
    <w:p w14:paraId="0938AAC4" w14:textId="77777777" w:rsidR="00F23564" w:rsidRDefault="00F23564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02826FD2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r w:rsidR="006C74BA">
      <w:rPr>
        <w:rFonts w:ascii="Roboto" w:hAnsi="Roboto"/>
        <w:b/>
        <w:bCs/>
        <w:color w:val="646464"/>
        <w:sz w:val="52"/>
        <w:szCs w:val="52"/>
      </w:rPr>
      <w:t>Small Button Mount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6C74BA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23564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0A0C-4748-4A53-B20C-CDC33E3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8</cp:revision>
  <cp:lastPrinted>2020-05-05T21:26:00Z</cp:lastPrinted>
  <dcterms:created xsi:type="dcterms:W3CDTF">2020-05-05T04:36:00Z</dcterms:created>
  <dcterms:modified xsi:type="dcterms:W3CDTF">2020-05-14T05:16:00Z</dcterms:modified>
</cp:coreProperties>
</file>